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91E73FE" w:rsidR="00BC08C6" w:rsidRPr="00F21541" w:rsidRDefault="00223E8B" w:rsidP="00F21541">
      <w:pPr>
        <w:pStyle w:val="Header1"/>
      </w:pPr>
      <w:r>
        <w:t>FOI</w:t>
      </w:r>
      <w:r w:rsidR="000A43B7">
        <w:t xml:space="preserve"> </w:t>
      </w:r>
      <w:r w:rsidR="0023396E">
        <w:t>3029</w:t>
      </w:r>
    </w:p>
    <w:p w14:paraId="03EDF20E" w14:textId="6E8F149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3396E">
        <w:rPr>
          <w:noProof/>
        </w:rPr>
        <w:t>15/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E94B174" w14:textId="5054CBF0" w:rsidR="00F202D4" w:rsidRDefault="00BC08C6" w:rsidP="00F202D4">
      <w:pPr>
        <w:pStyle w:val="BodyCopy"/>
      </w:pPr>
      <w:r>
        <w:t>You asked:</w:t>
      </w:r>
    </w:p>
    <w:p w14:paraId="532A70B1" w14:textId="7E23B235" w:rsidR="0023396E" w:rsidRDefault="0023396E" w:rsidP="0023396E">
      <w:pPr>
        <w:pStyle w:val="Header2"/>
        <w:spacing w:after="0"/>
      </w:pPr>
      <w:r w:rsidRPr="0023396E">
        <w:t>How many staff do you have doing the role</w:t>
      </w:r>
    </w:p>
    <w:p w14:paraId="3A789217" w14:textId="3570813A" w:rsidR="0023396E" w:rsidRDefault="0023396E" w:rsidP="0023396E">
      <w:pPr>
        <w:pStyle w:val="Header2"/>
        <w:numPr>
          <w:ilvl w:val="0"/>
          <w:numId w:val="0"/>
        </w:numPr>
        <w:spacing w:after="0"/>
        <w:ind w:left="720"/>
        <w:rPr>
          <w:b w:val="0"/>
        </w:rPr>
      </w:pPr>
      <w:r w:rsidRPr="0023396E">
        <w:rPr>
          <w:b w:val="0"/>
        </w:rPr>
        <w:t>4 WTE</w:t>
      </w:r>
      <w:r>
        <w:rPr>
          <w:b w:val="0"/>
        </w:rPr>
        <w:t xml:space="preserve"> – 2 x Bedford Site, 2 x Luton</w:t>
      </w:r>
    </w:p>
    <w:p w14:paraId="3F695709" w14:textId="77777777" w:rsidR="0023396E" w:rsidRPr="0023396E" w:rsidRDefault="0023396E" w:rsidP="0023396E">
      <w:pPr>
        <w:pStyle w:val="Header2"/>
        <w:numPr>
          <w:ilvl w:val="0"/>
          <w:numId w:val="0"/>
        </w:numPr>
        <w:spacing w:after="0"/>
        <w:ind w:left="720"/>
        <w:rPr>
          <w:b w:val="0"/>
        </w:rPr>
      </w:pPr>
    </w:p>
    <w:p w14:paraId="1E3207FA" w14:textId="575CF92D" w:rsidR="0023396E" w:rsidRDefault="0023396E" w:rsidP="0023396E">
      <w:pPr>
        <w:pStyle w:val="Header2"/>
        <w:spacing w:after="0"/>
      </w:pPr>
      <w:r w:rsidRPr="0023396E">
        <w:t>Are they full or part time (how many of each)</w:t>
      </w:r>
    </w:p>
    <w:p w14:paraId="24D019ED" w14:textId="395A2618" w:rsidR="0023396E" w:rsidRDefault="0023396E" w:rsidP="0023396E">
      <w:pPr>
        <w:pStyle w:val="Header2"/>
        <w:numPr>
          <w:ilvl w:val="0"/>
          <w:numId w:val="0"/>
        </w:numPr>
        <w:spacing w:after="0"/>
        <w:ind w:left="720"/>
        <w:rPr>
          <w:b w:val="0"/>
        </w:rPr>
      </w:pPr>
      <w:r>
        <w:rPr>
          <w:b w:val="0"/>
        </w:rPr>
        <w:t>4 x F</w:t>
      </w:r>
      <w:r w:rsidRPr="0023396E">
        <w:rPr>
          <w:b w:val="0"/>
        </w:rPr>
        <w:t>ull time</w:t>
      </w:r>
    </w:p>
    <w:p w14:paraId="695A4E7D" w14:textId="77777777" w:rsidR="0023396E" w:rsidRPr="0023396E" w:rsidRDefault="0023396E" w:rsidP="0023396E">
      <w:pPr>
        <w:pStyle w:val="Header2"/>
        <w:numPr>
          <w:ilvl w:val="0"/>
          <w:numId w:val="0"/>
        </w:numPr>
        <w:spacing w:after="0"/>
        <w:ind w:left="720"/>
        <w:rPr>
          <w:b w:val="0"/>
        </w:rPr>
      </w:pPr>
    </w:p>
    <w:p w14:paraId="0068CBDB" w14:textId="21C15C49" w:rsidR="0023396E" w:rsidRDefault="0023396E" w:rsidP="0023396E">
      <w:pPr>
        <w:pStyle w:val="Header2"/>
        <w:spacing w:after="0"/>
      </w:pPr>
      <w:r w:rsidRPr="0023396E">
        <w:t>What band are they pay wise</w:t>
      </w:r>
    </w:p>
    <w:p w14:paraId="11FE2893" w14:textId="29ADA056" w:rsidR="0023396E" w:rsidRDefault="0023396E" w:rsidP="0023396E">
      <w:pPr>
        <w:pStyle w:val="Header2"/>
        <w:numPr>
          <w:ilvl w:val="0"/>
          <w:numId w:val="0"/>
        </w:numPr>
        <w:spacing w:after="0"/>
        <w:ind w:left="720"/>
        <w:rPr>
          <w:b w:val="0"/>
        </w:rPr>
      </w:pPr>
      <w:r w:rsidRPr="0023396E">
        <w:rPr>
          <w:b w:val="0"/>
        </w:rPr>
        <w:t>Band 3</w:t>
      </w:r>
    </w:p>
    <w:p w14:paraId="04ECC662" w14:textId="77777777" w:rsidR="0023396E" w:rsidRPr="0023396E" w:rsidRDefault="0023396E" w:rsidP="0023396E">
      <w:pPr>
        <w:pStyle w:val="Header2"/>
        <w:numPr>
          <w:ilvl w:val="0"/>
          <w:numId w:val="0"/>
        </w:numPr>
        <w:spacing w:after="0"/>
        <w:ind w:left="720"/>
        <w:rPr>
          <w:b w:val="0"/>
        </w:rPr>
      </w:pPr>
    </w:p>
    <w:p w14:paraId="4F612F5A" w14:textId="3D527CEB" w:rsidR="0023396E" w:rsidRDefault="0023396E" w:rsidP="0023396E">
      <w:pPr>
        <w:pStyle w:val="Header2"/>
        <w:spacing w:after="0"/>
      </w:pPr>
      <w:r w:rsidRPr="0023396E">
        <w:t>Do you do any over time to process SARs</w:t>
      </w:r>
    </w:p>
    <w:p w14:paraId="208F1D23" w14:textId="59F9326A" w:rsidR="0023396E" w:rsidRDefault="0023396E" w:rsidP="0023396E">
      <w:pPr>
        <w:pStyle w:val="Header2"/>
        <w:numPr>
          <w:ilvl w:val="0"/>
          <w:numId w:val="0"/>
        </w:numPr>
        <w:spacing w:after="0"/>
        <w:ind w:left="720"/>
        <w:rPr>
          <w:b w:val="0"/>
        </w:rPr>
      </w:pPr>
      <w:r w:rsidRPr="0023396E">
        <w:rPr>
          <w:b w:val="0"/>
        </w:rPr>
        <w:t>Not currently</w:t>
      </w:r>
    </w:p>
    <w:p w14:paraId="48100571" w14:textId="77777777" w:rsidR="0023396E" w:rsidRPr="0023396E" w:rsidRDefault="0023396E" w:rsidP="0023396E">
      <w:pPr>
        <w:pStyle w:val="Header2"/>
        <w:numPr>
          <w:ilvl w:val="0"/>
          <w:numId w:val="0"/>
        </w:numPr>
        <w:spacing w:after="0"/>
        <w:ind w:left="720"/>
        <w:rPr>
          <w:b w:val="0"/>
        </w:rPr>
      </w:pPr>
    </w:p>
    <w:p w14:paraId="6328FD3B" w14:textId="77777777" w:rsidR="0023396E" w:rsidRDefault="0023396E" w:rsidP="0023396E">
      <w:pPr>
        <w:pStyle w:val="Header2"/>
        <w:spacing w:after="0"/>
      </w:pPr>
      <w:r w:rsidRPr="0023396E">
        <w:t>How many SARS have you received in tax years (1</w:t>
      </w:r>
      <w:r w:rsidRPr="0023396E">
        <w:rPr>
          <w:vertAlign w:val="superscript"/>
        </w:rPr>
        <w:t>st</w:t>
      </w:r>
      <w:r w:rsidRPr="0023396E">
        <w:t xml:space="preserve"> April to 31</w:t>
      </w:r>
      <w:r w:rsidRPr="0023396E">
        <w:rPr>
          <w:vertAlign w:val="superscript"/>
        </w:rPr>
        <w:t>st</w:t>
      </w:r>
      <w:r w:rsidRPr="0023396E">
        <w:t xml:space="preserve"> March)   </w:t>
      </w:r>
    </w:p>
    <w:p w14:paraId="5FC3DAE1" w14:textId="77F12F73" w:rsidR="0023396E" w:rsidRDefault="0023396E" w:rsidP="0023396E">
      <w:pPr>
        <w:pStyle w:val="Header2"/>
        <w:numPr>
          <w:ilvl w:val="0"/>
          <w:numId w:val="0"/>
        </w:numPr>
        <w:spacing w:after="0"/>
        <w:ind w:left="720"/>
      </w:pPr>
      <w:r>
        <w:t xml:space="preserve">2021-2022 – </w:t>
      </w:r>
      <w:r w:rsidRPr="0023396E">
        <w:rPr>
          <w:b w:val="0"/>
        </w:rPr>
        <w:t>3076</w:t>
      </w:r>
      <w:r>
        <w:rPr>
          <w:b w:val="0"/>
        </w:rPr>
        <w:t xml:space="preserve"> – </w:t>
      </w:r>
      <w:r w:rsidRPr="0023396E">
        <w:rPr>
          <w:b w:val="0"/>
        </w:rPr>
        <w:t>938</w:t>
      </w:r>
      <w:r>
        <w:rPr>
          <w:b w:val="0"/>
        </w:rPr>
        <w:t xml:space="preserve"> breached</w:t>
      </w:r>
    </w:p>
    <w:p w14:paraId="55C439FC" w14:textId="5308733A" w:rsidR="0023396E" w:rsidRDefault="0023396E" w:rsidP="0023396E">
      <w:pPr>
        <w:pStyle w:val="Header2"/>
        <w:numPr>
          <w:ilvl w:val="0"/>
          <w:numId w:val="0"/>
        </w:numPr>
        <w:spacing w:after="0"/>
        <w:ind w:left="720"/>
      </w:pPr>
      <w:r>
        <w:t>2022-2023 – </w:t>
      </w:r>
      <w:r w:rsidRPr="0023396E">
        <w:rPr>
          <w:b w:val="0"/>
        </w:rPr>
        <w:t>3550</w:t>
      </w:r>
      <w:r>
        <w:rPr>
          <w:b w:val="0"/>
        </w:rPr>
        <w:t xml:space="preserve"> – </w:t>
      </w:r>
      <w:r w:rsidRPr="0023396E">
        <w:rPr>
          <w:b w:val="0"/>
        </w:rPr>
        <w:t>1103</w:t>
      </w:r>
      <w:r>
        <w:rPr>
          <w:b w:val="0"/>
        </w:rPr>
        <w:t xml:space="preserve"> breached.</w:t>
      </w:r>
    </w:p>
    <w:p w14:paraId="7AAE5448" w14:textId="22F3AD66" w:rsidR="0023396E" w:rsidRDefault="0023396E" w:rsidP="0023396E">
      <w:pPr>
        <w:pStyle w:val="Header2"/>
        <w:numPr>
          <w:ilvl w:val="0"/>
          <w:numId w:val="0"/>
        </w:numPr>
        <w:spacing w:after="0"/>
        <w:ind w:left="720"/>
      </w:pPr>
      <w:r w:rsidRPr="0023396E">
        <w:t>2023-2024</w:t>
      </w:r>
      <w:r>
        <w:t xml:space="preserve"> – </w:t>
      </w:r>
      <w:r w:rsidRPr="0023396E">
        <w:rPr>
          <w:b w:val="0"/>
        </w:rPr>
        <w:t>4665 – 1347 breached.</w:t>
      </w:r>
    </w:p>
    <w:p w14:paraId="3CB3D4D8" w14:textId="77777777" w:rsidR="0023396E" w:rsidRPr="0023396E" w:rsidRDefault="0023396E" w:rsidP="0023396E">
      <w:pPr>
        <w:pStyle w:val="Header2"/>
        <w:numPr>
          <w:ilvl w:val="0"/>
          <w:numId w:val="0"/>
        </w:numPr>
        <w:spacing w:after="0"/>
        <w:ind w:left="720"/>
      </w:pPr>
    </w:p>
    <w:p w14:paraId="043A8182" w14:textId="381A692F" w:rsidR="0023396E" w:rsidRDefault="0023396E" w:rsidP="0023396E">
      <w:pPr>
        <w:pStyle w:val="Header2"/>
        <w:spacing w:after="0"/>
      </w:pPr>
      <w:r w:rsidRPr="0023396E">
        <w:t>How many SARs have you received so far since 1</w:t>
      </w:r>
      <w:r w:rsidRPr="0023396E">
        <w:rPr>
          <w:vertAlign w:val="superscript"/>
        </w:rPr>
        <w:t>st</w:t>
      </w:r>
      <w:r w:rsidRPr="0023396E">
        <w:t xml:space="preserve"> April 2024 to 18</w:t>
      </w:r>
      <w:r w:rsidRPr="0023396E">
        <w:rPr>
          <w:vertAlign w:val="superscript"/>
        </w:rPr>
        <w:t>th</w:t>
      </w:r>
      <w:r w:rsidRPr="0023396E">
        <w:t xml:space="preserve"> April 2024</w:t>
      </w:r>
    </w:p>
    <w:p w14:paraId="54F63BF4" w14:textId="319871C4" w:rsidR="0023396E" w:rsidRPr="0023396E" w:rsidRDefault="007E5821" w:rsidP="0023396E">
      <w:pPr>
        <w:pStyle w:val="Header2"/>
        <w:numPr>
          <w:ilvl w:val="0"/>
          <w:numId w:val="0"/>
        </w:numPr>
        <w:spacing w:after="0"/>
        <w:ind w:left="720"/>
        <w:rPr>
          <w:b w:val="0"/>
        </w:rPr>
      </w:pPr>
      <w:r>
        <w:rPr>
          <w:b w:val="0"/>
        </w:rPr>
        <w:t xml:space="preserve">193 </w:t>
      </w:r>
      <w:r w:rsidR="0023396E">
        <w:rPr>
          <w:b w:val="0"/>
        </w:rPr>
        <w:t xml:space="preserve">requests </w:t>
      </w:r>
      <w:r>
        <w:rPr>
          <w:b w:val="0"/>
        </w:rPr>
        <w:t xml:space="preserve">received </w:t>
      </w:r>
      <w:bookmarkStart w:id="0" w:name="_GoBack"/>
      <w:bookmarkEnd w:id="0"/>
      <w:r w:rsidR="0023396E">
        <w:rPr>
          <w:b w:val="0"/>
        </w:rPr>
        <w:t>–</w:t>
      </w:r>
      <w:r>
        <w:rPr>
          <w:b w:val="0"/>
        </w:rPr>
        <w:t xml:space="preserve"> 9</w:t>
      </w:r>
      <w:r w:rsidR="0023396E">
        <w:rPr>
          <w:b w:val="0"/>
        </w:rPr>
        <w:t xml:space="preserve"> breached.</w:t>
      </w:r>
    </w:p>
    <w:p w14:paraId="19568EAB" w14:textId="77777777" w:rsidR="0023396E" w:rsidRPr="0023396E" w:rsidRDefault="0023396E" w:rsidP="0023396E">
      <w:pPr>
        <w:pStyle w:val="ListParagraph"/>
        <w:numPr>
          <w:ilvl w:val="0"/>
          <w:numId w:val="0"/>
        </w:numPr>
        <w:spacing w:after="0"/>
        <w:ind w:left="720"/>
      </w:pPr>
    </w:p>
    <w:p w14:paraId="538706FB" w14:textId="0245D09D" w:rsidR="0023396E" w:rsidRDefault="0023396E" w:rsidP="0023396E">
      <w:pPr>
        <w:pStyle w:val="Header2"/>
        <w:spacing w:after="0"/>
      </w:pPr>
      <w:r w:rsidRPr="0023396E">
        <w:t>How many breeches for questions 5 + 6.</w:t>
      </w:r>
    </w:p>
    <w:p w14:paraId="4B60D23A" w14:textId="7D929770" w:rsidR="0023396E" w:rsidRPr="0023396E" w:rsidRDefault="0023396E" w:rsidP="0023396E">
      <w:pPr>
        <w:pStyle w:val="Header2"/>
        <w:numPr>
          <w:ilvl w:val="0"/>
          <w:numId w:val="0"/>
        </w:numPr>
        <w:spacing w:after="0"/>
        <w:ind w:left="720"/>
        <w:rPr>
          <w:b w:val="0"/>
        </w:rPr>
      </w:pPr>
      <w:r w:rsidRPr="0023396E">
        <w:rPr>
          <w:b w:val="0"/>
        </w:rPr>
        <w:t>See above.</w:t>
      </w:r>
    </w:p>
    <w:p w14:paraId="230AE88B" w14:textId="794FF898" w:rsidR="00F202D4" w:rsidRDefault="00F202D4"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w:t>
      </w:r>
      <w:r>
        <w:lastRenderedPageBreak/>
        <w:t xml:space="preserve">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E81D70"/>
    <w:multiLevelType w:val="hybridMultilevel"/>
    <w:tmpl w:val="1E4CB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F30D2"/>
    <w:multiLevelType w:val="multilevel"/>
    <w:tmpl w:val="5CEAD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27314"/>
    <w:multiLevelType w:val="multilevel"/>
    <w:tmpl w:val="38EC4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301D3"/>
    <w:multiLevelType w:val="multilevel"/>
    <w:tmpl w:val="452E4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A6D52"/>
    <w:multiLevelType w:val="multilevel"/>
    <w:tmpl w:val="7BEEE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42"/>
  </w:num>
  <w:num w:numId="13">
    <w:abstractNumId w:val="37"/>
  </w:num>
  <w:num w:numId="14">
    <w:abstractNumId w:val="20"/>
  </w:num>
  <w:num w:numId="15">
    <w:abstractNumId w:val="35"/>
  </w:num>
  <w:num w:numId="16">
    <w:abstractNumId w:val="12"/>
  </w:num>
  <w:num w:numId="17">
    <w:abstractNumId w:val="19"/>
  </w:num>
  <w:num w:numId="18">
    <w:abstractNumId w:val="34"/>
  </w:num>
  <w:num w:numId="19">
    <w:abstractNumId w:val="11"/>
  </w:num>
  <w:num w:numId="20">
    <w:abstractNumId w:val="27"/>
  </w:num>
  <w:num w:numId="21">
    <w:abstractNumId w:val="14"/>
  </w:num>
  <w:num w:numId="22">
    <w:abstractNumId w:val="22"/>
  </w:num>
  <w:num w:numId="23">
    <w:abstractNumId w:val="24"/>
  </w:num>
  <w:num w:numId="24">
    <w:abstractNumId w:val="23"/>
  </w:num>
  <w:num w:numId="25">
    <w:abstractNumId w:val="43"/>
  </w:num>
  <w:num w:numId="26">
    <w:abstractNumId w:val="41"/>
  </w:num>
  <w:num w:numId="27">
    <w:abstractNumId w:val="1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8"/>
  </w:num>
  <w:num w:numId="31">
    <w:abstractNumId w:val="10"/>
  </w:num>
  <w:num w:numId="32">
    <w:abstractNumId w:val="13"/>
  </w:num>
  <w:num w:numId="33">
    <w:abstractNumId w:val="18"/>
  </w:num>
  <w:num w:numId="34">
    <w:abstractNumId w:val="36"/>
  </w:num>
  <w:num w:numId="35">
    <w:abstractNumId w:val="29"/>
  </w:num>
  <w:num w:numId="36">
    <w:abstractNumId w:val="33"/>
  </w:num>
  <w:num w:numId="37">
    <w:abstractNumId w:val="16"/>
  </w:num>
  <w:num w:numId="38">
    <w:abstractNumId w:val="30"/>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28"/>
  </w:num>
  <w:num w:numId="43">
    <w:abstractNumId w:val="32"/>
  </w:num>
  <w:num w:numId="44">
    <w:abstractNumId w:val="2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A43B7"/>
    <w:rsid w:val="000B07F8"/>
    <w:rsid w:val="00104873"/>
    <w:rsid w:val="00105FC8"/>
    <w:rsid w:val="0011642B"/>
    <w:rsid w:val="0013478D"/>
    <w:rsid w:val="001707A5"/>
    <w:rsid w:val="001A1BEF"/>
    <w:rsid w:val="001E3845"/>
    <w:rsid w:val="00223E8B"/>
    <w:rsid w:val="0023396E"/>
    <w:rsid w:val="00256645"/>
    <w:rsid w:val="002B7251"/>
    <w:rsid w:val="002C03E3"/>
    <w:rsid w:val="002D6B0B"/>
    <w:rsid w:val="002E4C21"/>
    <w:rsid w:val="003235E4"/>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7E582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2A70"/>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02D4"/>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semiHidden/>
    <w:unhideWhenUsed/>
    <w:rsid w:val="00F202D4"/>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186212222">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58634054">
      <w:bodyDiv w:val="1"/>
      <w:marLeft w:val="0"/>
      <w:marRight w:val="0"/>
      <w:marTop w:val="0"/>
      <w:marBottom w:val="0"/>
      <w:divBdr>
        <w:top w:val="none" w:sz="0" w:space="0" w:color="auto"/>
        <w:left w:val="none" w:sz="0" w:space="0" w:color="auto"/>
        <w:bottom w:val="none" w:sz="0" w:space="0" w:color="auto"/>
        <w:right w:val="none" w:sz="0" w:space="0" w:color="auto"/>
      </w:divBdr>
    </w:div>
    <w:div w:id="1384675882">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D647-BB02-4902-88E6-364D0D22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15T15:31:00Z</dcterms:created>
  <dcterms:modified xsi:type="dcterms:W3CDTF">2024-05-15T15:31:00Z</dcterms:modified>
</cp:coreProperties>
</file>